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pt" o:ole="">
            <v:imagedata r:id="rId8" o:title=""/>
          </v:shape>
          <o:OLEObject Type="Embed" ProgID="PhotoFinish" ShapeID="_x0000_i1025" DrawAspect="Content" ObjectID="_1625574829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AE6E56">
        <w:rPr>
          <w:b/>
          <w:lang w:val="pl-PL"/>
        </w:rPr>
        <w:t>NACRT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AE6E56" w:rsidRDefault="00A145F1" w:rsidP="00AE6E56">
      <w:pPr>
        <w:pStyle w:val="Tijeloteksta2"/>
        <w:jc w:val="both"/>
        <w:rPr>
          <w:rFonts w:ascii="Arial" w:hAnsi="Arial" w:cs="Arial"/>
          <w:szCs w:val="24"/>
        </w:rPr>
      </w:pPr>
      <w:r w:rsidRPr="00A145F1">
        <w:rPr>
          <w:rFonts w:ascii="Arial" w:hAnsi="Arial" w:cs="Arial"/>
          <w:szCs w:val="24"/>
        </w:rPr>
        <w:t xml:space="preserve">Na temelju članka 117. Zakona o socijalnoj skrbi („Narodne Novine“ br </w:t>
      </w:r>
      <w:r>
        <w:rPr>
          <w:rFonts w:ascii="Arial" w:hAnsi="Arial" w:cs="Arial"/>
          <w:szCs w:val="24"/>
        </w:rPr>
        <w:t xml:space="preserve">157/13, 152/14, 99/15 i 52/16) </w:t>
      </w:r>
      <w:r w:rsidRPr="003E43D8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FB0F10">
        <w:rPr>
          <w:rFonts w:ascii="Arial" w:hAnsi="Arial" w:cs="Arial"/>
          <w:szCs w:val="24"/>
        </w:rPr>
        <w:t xml:space="preserve"> i 4/18</w:t>
      </w:r>
      <w:r>
        <w:rPr>
          <w:rFonts w:ascii="Arial" w:hAnsi="Arial" w:cs="Arial"/>
          <w:szCs w:val="24"/>
        </w:rPr>
        <w:t xml:space="preserve">) Općinsko vijeće Općine Pokupsko na </w:t>
      </w:r>
      <w:r w:rsidR="00AE6E56">
        <w:rPr>
          <w:rFonts w:ascii="Arial" w:hAnsi="Arial" w:cs="Arial"/>
          <w:szCs w:val="24"/>
        </w:rPr>
        <w:t>svojoj ______. sjednici održanoj dana ______________. godine donosi</w:t>
      </w:r>
    </w:p>
    <w:p w:rsidR="00AE6E56" w:rsidRDefault="00AE6E56" w:rsidP="00AE6E56">
      <w:pPr>
        <w:pStyle w:val="Tijeloteksta2"/>
        <w:jc w:val="both"/>
        <w:rPr>
          <w:rFonts w:ascii="Arial" w:hAnsi="Arial" w:cs="Arial"/>
          <w:szCs w:val="24"/>
        </w:rPr>
      </w:pPr>
    </w:p>
    <w:p w:rsidR="00AE6E56" w:rsidRDefault="00AE6E56" w:rsidP="00AE6E56">
      <w:pPr>
        <w:rPr>
          <w:rFonts w:ascii="Arial" w:hAnsi="Arial" w:cs="Arial"/>
          <w:b/>
          <w:szCs w:val="24"/>
        </w:rPr>
      </w:pPr>
    </w:p>
    <w:p w:rsidR="00AE6E56" w:rsidRDefault="00AE6E56" w:rsidP="00AE6E56">
      <w:pPr>
        <w:pStyle w:val="Odlomakpopisa"/>
        <w:numPr>
          <w:ilvl w:val="0"/>
          <w:numId w:val="22"/>
        </w:num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ZMJENE I DOPUNE</w:t>
      </w:r>
    </w:p>
    <w:p w:rsidR="003E43D8" w:rsidRPr="00DA60C5" w:rsidRDefault="003E43D8" w:rsidP="00AE6E56">
      <w:pPr>
        <w:pStyle w:val="Tijeloteksta2"/>
        <w:rPr>
          <w:rFonts w:ascii="Arial" w:hAnsi="Arial" w:cs="Arial"/>
          <w:b/>
          <w:szCs w:val="24"/>
        </w:rPr>
      </w:pPr>
      <w:r w:rsidRPr="00DA60C5">
        <w:rPr>
          <w:rFonts w:ascii="Arial" w:hAnsi="Arial" w:cs="Arial"/>
          <w:b/>
          <w:szCs w:val="24"/>
        </w:rPr>
        <w:t>PROGRAM</w:t>
      </w:r>
      <w:r w:rsidR="00AE6E56">
        <w:rPr>
          <w:rFonts w:ascii="Arial" w:hAnsi="Arial" w:cs="Arial"/>
          <w:b/>
          <w:szCs w:val="24"/>
        </w:rPr>
        <w:t>A</w:t>
      </w:r>
      <w:r w:rsidRPr="00DA60C5">
        <w:rPr>
          <w:rFonts w:ascii="Arial" w:hAnsi="Arial" w:cs="Arial"/>
          <w:b/>
          <w:szCs w:val="24"/>
        </w:rPr>
        <w:t xml:space="preserve"> JAVNIH POTREBA U </w:t>
      </w:r>
      <w:r w:rsidR="00A145F1" w:rsidRPr="00DA60C5">
        <w:rPr>
          <w:rFonts w:ascii="Arial" w:hAnsi="Arial" w:cs="Arial"/>
          <w:b/>
          <w:szCs w:val="24"/>
        </w:rPr>
        <w:t>SOCIJALNOJ SKRBI</w:t>
      </w:r>
    </w:p>
    <w:p w:rsidR="003E43D8" w:rsidRPr="00DA60C5" w:rsidRDefault="003E43D8" w:rsidP="00AE6E56">
      <w:pPr>
        <w:jc w:val="center"/>
        <w:rPr>
          <w:rFonts w:ascii="Arial" w:hAnsi="Arial" w:cs="Arial"/>
          <w:b/>
          <w:szCs w:val="24"/>
        </w:rPr>
      </w:pPr>
      <w:r w:rsidRPr="00DA60C5">
        <w:rPr>
          <w:rFonts w:ascii="Arial" w:hAnsi="Arial" w:cs="Arial"/>
          <w:b/>
          <w:szCs w:val="24"/>
        </w:rPr>
        <w:t>OPĆINE POKUPSKO ZA 201</w:t>
      </w:r>
      <w:r w:rsidR="00396CC6">
        <w:rPr>
          <w:rFonts w:ascii="Arial" w:hAnsi="Arial" w:cs="Arial"/>
          <w:b/>
          <w:szCs w:val="24"/>
        </w:rPr>
        <w:t>9</w:t>
      </w:r>
      <w:r w:rsidRPr="00DA60C5">
        <w:rPr>
          <w:rFonts w:ascii="Arial" w:hAnsi="Arial" w:cs="Arial"/>
          <w:b/>
          <w:szCs w:val="24"/>
        </w:rPr>
        <w:t>. GODINU</w:t>
      </w:r>
    </w:p>
    <w:p w:rsidR="00A145F1" w:rsidRPr="00DA60C5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A145F1" w:rsidRDefault="00A145F1" w:rsidP="003E43D8">
      <w:pPr>
        <w:jc w:val="center"/>
        <w:rPr>
          <w:rFonts w:ascii="Arial" w:hAnsi="Arial" w:cs="Arial"/>
          <w:szCs w:val="24"/>
        </w:rPr>
      </w:pPr>
    </w:p>
    <w:p w:rsidR="00A145F1" w:rsidRDefault="00A145F1" w:rsidP="003E43D8">
      <w:pPr>
        <w:jc w:val="center"/>
        <w:rPr>
          <w:rFonts w:ascii="Arial" w:hAnsi="Arial" w:cs="Arial"/>
          <w:szCs w:val="24"/>
        </w:rPr>
      </w:pPr>
    </w:p>
    <w:p w:rsidR="003E43D8" w:rsidRDefault="003E43D8" w:rsidP="003E43D8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453083" w:rsidRPr="003E43D8" w:rsidRDefault="00453083" w:rsidP="003E43D8">
      <w:pPr>
        <w:pStyle w:val="Tijeloteksta2"/>
        <w:rPr>
          <w:rFonts w:ascii="Arial" w:hAnsi="Arial" w:cs="Arial"/>
          <w:szCs w:val="24"/>
        </w:rPr>
      </w:pPr>
    </w:p>
    <w:p w:rsidR="00DF482D" w:rsidRDefault="003901DA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DF482D">
        <w:rPr>
          <w:rFonts w:ascii="Arial" w:hAnsi="Arial" w:cs="Arial"/>
          <w:szCs w:val="24"/>
        </w:rPr>
        <w:t>Program</w:t>
      </w:r>
      <w:r>
        <w:rPr>
          <w:rFonts w:ascii="Arial" w:hAnsi="Arial" w:cs="Arial"/>
          <w:szCs w:val="24"/>
        </w:rPr>
        <w:t>u</w:t>
      </w:r>
      <w:r w:rsidR="00DF482D">
        <w:rPr>
          <w:rFonts w:ascii="Arial" w:hAnsi="Arial" w:cs="Arial"/>
          <w:szCs w:val="24"/>
        </w:rPr>
        <w:t xml:space="preserve"> javnih potreba</w:t>
      </w:r>
      <w:r w:rsidR="003E43D8" w:rsidRPr="003E43D8">
        <w:rPr>
          <w:rFonts w:ascii="Arial" w:hAnsi="Arial" w:cs="Arial"/>
          <w:szCs w:val="24"/>
        </w:rPr>
        <w:t xml:space="preserve"> u </w:t>
      </w:r>
      <w:r w:rsidR="00DF482D">
        <w:rPr>
          <w:rFonts w:ascii="Arial" w:hAnsi="Arial" w:cs="Arial"/>
          <w:szCs w:val="24"/>
        </w:rPr>
        <w:t>socijalnoj skrbi</w:t>
      </w:r>
      <w:r w:rsidR="003E43D8" w:rsidRPr="003E43D8">
        <w:rPr>
          <w:rFonts w:ascii="Arial" w:hAnsi="Arial" w:cs="Arial"/>
          <w:szCs w:val="24"/>
        </w:rPr>
        <w:t xml:space="preserve"> </w:t>
      </w:r>
      <w:r w:rsidR="00DF482D">
        <w:rPr>
          <w:rFonts w:ascii="Arial" w:hAnsi="Arial" w:cs="Arial"/>
          <w:szCs w:val="24"/>
        </w:rPr>
        <w:t xml:space="preserve">Općine Pokupsko </w:t>
      </w:r>
      <w:r w:rsidR="003E43D8" w:rsidRPr="003E43D8">
        <w:rPr>
          <w:rFonts w:ascii="Arial" w:hAnsi="Arial" w:cs="Arial"/>
          <w:szCs w:val="24"/>
        </w:rPr>
        <w:t>za</w:t>
      </w:r>
      <w:r w:rsidR="00DF482D">
        <w:rPr>
          <w:rFonts w:ascii="Arial" w:hAnsi="Arial" w:cs="Arial"/>
          <w:szCs w:val="24"/>
        </w:rPr>
        <w:t xml:space="preserve"> 201</w:t>
      </w:r>
      <w:r w:rsidR="00396CC6">
        <w:rPr>
          <w:rFonts w:ascii="Arial" w:hAnsi="Arial" w:cs="Arial"/>
          <w:szCs w:val="24"/>
        </w:rPr>
        <w:t>9</w:t>
      </w:r>
      <w:r w:rsidR="00DF482D">
        <w:rPr>
          <w:rFonts w:ascii="Arial" w:hAnsi="Arial" w:cs="Arial"/>
          <w:szCs w:val="24"/>
        </w:rPr>
        <w:t xml:space="preserve">. godinu </w:t>
      </w:r>
      <w:r>
        <w:rPr>
          <w:rFonts w:ascii="Arial" w:hAnsi="Arial" w:cs="Arial"/>
          <w:szCs w:val="24"/>
        </w:rPr>
        <w:t>(Glasnik Zagrebačke županije, br. 46/18) mijenja se Članak 2. koji izmijenjen glasi</w:t>
      </w:r>
      <w:r w:rsidR="00DF482D">
        <w:rPr>
          <w:rFonts w:ascii="Arial" w:hAnsi="Arial" w:cs="Arial"/>
          <w:szCs w:val="24"/>
        </w:rPr>
        <w:t xml:space="preserve">: </w:t>
      </w:r>
    </w:p>
    <w:p w:rsidR="00DF482D" w:rsidRDefault="00DF482D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F77C16" w:rsidRDefault="003901DA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F77C16">
        <w:rPr>
          <w:rFonts w:ascii="Arial" w:hAnsi="Arial" w:cs="Arial"/>
          <w:szCs w:val="24"/>
        </w:rPr>
        <w:t>Za provedbu ovoga Programa osiguravaju se sredstva u Proračunu Općine Pokupsko za 201</w:t>
      </w:r>
      <w:r w:rsidR="00396CC6">
        <w:rPr>
          <w:rFonts w:ascii="Arial" w:hAnsi="Arial" w:cs="Arial"/>
          <w:szCs w:val="24"/>
        </w:rPr>
        <w:t>9</w:t>
      </w:r>
      <w:r w:rsidR="00BC5EDD">
        <w:rPr>
          <w:rFonts w:ascii="Arial" w:hAnsi="Arial" w:cs="Arial"/>
          <w:szCs w:val="24"/>
        </w:rPr>
        <w:t xml:space="preserve">. godinu </w:t>
      </w:r>
      <w:r>
        <w:rPr>
          <w:rFonts w:ascii="Arial" w:hAnsi="Arial" w:cs="Arial"/>
          <w:szCs w:val="24"/>
        </w:rPr>
        <w:t xml:space="preserve">iz općih prihoda i primitaka  </w:t>
      </w:r>
      <w:r w:rsidR="00BC5EDD">
        <w:rPr>
          <w:rFonts w:ascii="Arial" w:hAnsi="Arial" w:cs="Arial"/>
          <w:szCs w:val="24"/>
        </w:rPr>
        <w:t xml:space="preserve">u iznosu od </w:t>
      </w:r>
      <w:r>
        <w:rPr>
          <w:rFonts w:ascii="Arial" w:hAnsi="Arial" w:cs="Arial"/>
          <w:szCs w:val="24"/>
        </w:rPr>
        <w:t>232.000</w:t>
      </w:r>
      <w:r w:rsidR="00F77C16">
        <w:rPr>
          <w:rFonts w:ascii="Arial" w:hAnsi="Arial" w:cs="Arial"/>
          <w:szCs w:val="24"/>
        </w:rPr>
        <w:t>,00 kuna.</w:t>
      </w:r>
      <w:r>
        <w:rPr>
          <w:rFonts w:ascii="Arial" w:hAnsi="Arial" w:cs="Arial"/>
          <w:szCs w:val="24"/>
        </w:rPr>
        <w:t>“</w:t>
      </w:r>
      <w:r w:rsidR="00F77C16">
        <w:rPr>
          <w:rFonts w:ascii="Arial" w:hAnsi="Arial" w:cs="Arial"/>
          <w:szCs w:val="24"/>
        </w:rPr>
        <w:t xml:space="preserve"> </w:t>
      </w:r>
    </w:p>
    <w:p w:rsidR="00F77C16" w:rsidRDefault="00F77C16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 w:rsidR="00453083" w:rsidRDefault="00453083" w:rsidP="00D26B3F">
      <w:pPr>
        <w:pStyle w:val="Tijeloteksta2"/>
        <w:rPr>
          <w:rFonts w:ascii="Arial" w:hAnsi="Arial" w:cs="Arial"/>
          <w:szCs w:val="24"/>
        </w:rPr>
      </w:pPr>
    </w:p>
    <w:p w:rsidR="009F70A8" w:rsidRDefault="009F70A8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jenja se članak 3. stavak 1. koji izmijenjen glasi: </w:t>
      </w:r>
    </w:p>
    <w:p w:rsidR="009F70A8" w:rsidRDefault="009F70A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26B3F" w:rsidRDefault="00D26B3F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 raspodjele sredstava za 201</w:t>
      </w:r>
      <w:r w:rsidR="00396CC6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 godinu: </w:t>
      </w:r>
    </w:p>
    <w:p w:rsidR="00D26B3F" w:rsidRDefault="00D26B3F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bvencija troškova za novorođenu i posvojenu djec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07F1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0.000,00 kuna</w:t>
      </w:r>
    </w:p>
    <w:p w:rsidR="00453083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ind w:left="720"/>
        <w:rPr>
          <w:rFonts w:ascii="Arial" w:hAnsi="Arial" w:cs="Arial"/>
          <w:szCs w:val="24"/>
        </w:rPr>
      </w:pPr>
      <w:r w:rsidRPr="00D26B3F">
        <w:rPr>
          <w:rFonts w:ascii="Arial" w:hAnsi="Arial" w:cs="Arial"/>
          <w:szCs w:val="24"/>
        </w:rPr>
        <w:t xml:space="preserve">Jednokratna subvencija troškova za novorođenu i posvojenu djecu utvrđena je u iznosu od 2.000,00 kuna za svako rođeno ili posvojeno dijete. Iznos pomoći i postupak </w:t>
      </w:r>
      <w:r w:rsidR="00351C66">
        <w:rPr>
          <w:rFonts w:ascii="Arial" w:hAnsi="Arial" w:cs="Arial"/>
          <w:szCs w:val="24"/>
        </w:rPr>
        <w:t>odobrenja</w:t>
      </w:r>
      <w:r w:rsidRPr="00D26B3F">
        <w:rPr>
          <w:rFonts w:ascii="Arial" w:hAnsi="Arial" w:cs="Arial"/>
          <w:szCs w:val="24"/>
        </w:rPr>
        <w:t xml:space="preserve"> </w:t>
      </w:r>
      <w:r w:rsidR="00351C66">
        <w:rPr>
          <w:rFonts w:ascii="Arial" w:hAnsi="Arial" w:cs="Arial"/>
          <w:szCs w:val="24"/>
        </w:rPr>
        <w:t>propisani</w:t>
      </w:r>
      <w:r w:rsidRPr="00D26B3F">
        <w:rPr>
          <w:rFonts w:ascii="Arial" w:hAnsi="Arial" w:cs="Arial"/>
          <w:szCs w:val="24"/>
        </w:rPr>
        <w:t xml:space="preserve"> s</w:t>
      </w:r>
      <w:r w:rsidR="00351C66">
        <w:rPr>
          <w:rFonts w:ascii="Arial" w:hAnsi="Arial" w:cs="Arial"/>
          <w:szCs w:val="24"/>
        </w:rPr>
        <w:t xml:space="preserve">u </w:t>
      </w:r>
      <w:r w:rsidRPr="00D26B3F">
        <w:rPr>
          <w:rFonts w:ascii="Arial" w:hAnsi="Arial" w:cs="Arial"/>
          <w:szCs w:val="24"/>
        </w:rPr>
        <w:t>Odlukom o socijalnoj skrbi</w:t>
      </w:r>
      <w:r>
        <w:rPr>
          <w:rFonts w:ascii="Arial" w:hAnsi="Arial" w:cs="Arial"/>
          <w:szCs w:val="24"/>
        </w:rPr>
        <w:t xml:space="preserve"> (Glasnik Zagrebačke županije, br. 25/14). </w:t>
      </w:r>
    </w:p>
    <w:p w:rsidR="00453083" w:rsidRPr="00D26B3F" w:rsidRDefault="00453083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 xml:space="preserve">Naknada za troškove stanovanja korisnicima </w:t>
      </w:r>
      <w:r w:rsidR="00453083">
        <w:rPr>
          <w:rFonts w:ascii="Arial" w:hAnsi="Arial" w:cs="Arial"/>
          <w:szCs w:val="24"/>
        </w:rPr>
        <w:t>ZMN</w:t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</w:r>
      <w:r w:rsidR="00E20406">
        <w:rPr>
          <w:rFonts w:ascii="Arial" w:hAnsi="Arial" w:cs="Arial"/>
          <w:szCs w:val="24"/>
        </w:rPr>
        <w:t>10</w:t>
      </w:r>
      <w:r w:rsidR="00453083">
        <w:rPr>
          <w:rFonts w:ascii="Arial" w:hAnsi="Arial" w:cs="Arial"/>
          <w:szCs w:val="24"/>
        </w:rPr>
        <w:t>.000,00 kuna</w:t>
      </w:r>
    </w:p>
    <w:p w:rsidR="00453083" w:rsidRPr="00453083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351C66" w:rsidRDefault="00351C66" w:rsidP="00351C66">
      <w:pPr>
        <w:pStyle w:val="Tijeloteksta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D26B3F" w:rsidRPr="00D26B3F">
        <w:rPr>
          <w:rFonts w:ascii="Arial" w:hAnsi="Arial" w:cs="Arial"/>
          <w:szCs w:val="24"/>
        </w:rPr>
        <w:t>ravo na naknadu za troškove stanovanja ima osoba kojoj je rješenjem Centra priznato pravo na zajamčenu minimalnu naknadu. Naknada za troškove stanovanja priznaje se do iznosa polovice zajamčene minimalne naknade.</w:t>
      </w:r>
      <w:r>
        <w:rPr>
          <w:rFonts w:ascii="Arial" w:hAnsi="Arial" w:cs="Arial"/>
          <w:szCs w:val="24"/>
        </w:rPr>
        <w:t xml:space="preserve"> P</w:t>
      </w:r>
      <w:r w:rsidRPr="00D26B3F">
        <w:rPr>
          <w:rFonts w:ascii="Arial" w:hAnsi="Arial" w:cs="Arial"/>
          <w:szCs w:val="24"/>
        </w:rPr>
        <w:t xml:space="preserve">ostupak </w:t>
      </w:r>
      <w:r>
        <w:rPr>
          <w:rFonts w:ascii="Arial" w:hAnsi="Arial" w:cs="Arial"/>
          <w:szCs w:val="24"/>
        </w:rPr>
        <w:t>odobravanja</w:t>
      </w:r>
      <w:r w:rsidRPr="00D26B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pisan je u skladu s</w:t>
      </w:r>
      <w:r w:rsidRPr="00D26B3F">
        <w:rPr>
          <w:rFonts w:ascii="Arial" w:hAnsi="Arial" w:cs="Arial"/>
          <w:szCs w:val="24"/>
        </w:rPr>
        <w:t xml:space="preserve"> Odlukom o socijalnoj skrbi</w:t>
      </w:r>
      <w:r>
        <w:rPr>
          <w:rFonts w:ascii="Arial" w:hAnsi="Arial" w:cs="Arial"/>
          <w:szCs w:val="24"/>
        </w:rPr>
        <w:t xml:space="preserve"> (Glasnik Zagrebačke županije, br. 25/14). </w:t>
      </w:r>
    </w:p>
    <w:p w:rsidR="00453083" w:rsidRPr="00D26B3F" w:rsidRDefault="00453083" w:rsidP="00351C66">
      <w:pPr>
        <w:pStyle w:val="Tijeloteksta"/>
        <w:ind w:left="720"/>
        <w:rPr>
          <w:rFonts w:ascii="Arial" w:hAnsi="Arial" w:cs="Arial"/>
          <w:szCs w:val="24"/>
        </w:rPr>
      </w:pPr>
    </w:p>
    <w:p w:rsidR="00453083" w:rsidRPr="009F70A8" w:rsidRDefault="00453083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820C5F">
        <w:rPr>
          <w:rFonts w:ascii="Arial" w:hAnsi="Arial" w:cs="Arial"/>
          <w:szCs w:val="24"/>
        </w:rPr>
        <w:t>Pomoć u kuć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F70A8" w:rsidRPr="009F70A8">
        <w:rPr>
          <w:rFonts w:ascii="Arial" w:hAnsi="Arial" w:cs="Arial"/>
          <w:szCs w:val="24"/>
        </w:rPr>
        <w:t>22</w:t>
      </w:r>
      <w:r w:rsidRPr="009F70A8">
        <w:rPr>
          <w:rFonts w:ascii="Arial" w:hAnsi="Arial" w:cs="Arial"/>
          <w:szCs w:val="24"/>
        </w:rPr>
        <w:t>.000,00 kuna</w:t>
      </w:r>
    </w:p>
    <w:p w:rsidR="00453083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Tijeloteksta"/>
        <w:ind w:left="720"/>
        <w:rPr>
          <w:rFonts w:ascii="Arial" w:hAnsi="Arial" w:cs="Arial"/>
          <w:szCs w:val="24"/>
        </w:rPr>
      </w:pPr>
      <w:r w:rsidRPr="00820C5F">
        <w:rPr>
          <w:rFonts w:ascii="Arial" w:hAnsi="Arial" w:cs="Arial"/>
          <w:szCs w:val="24"/>
        </w:rPr>
        <w:t>Pomoć u kući je program koji Općina Pokupsko provodi u suradnji sa Zagrebačkom županijom, kojim se korisnicima k</w:t>
      </w:r>
      <w:r w:rsidR="00351C66" w:rsidRPr="00820C5F">
        <w:rPr>
          <w:rFonts w:ascii="Arial" w:hAnsi="Arial" w:cs="Arial"/>
          <w:szCs w:val="24"/>
        </w:rPr>
        <w:t>oji zadovoljavaju uvjete prema O</w:t>
      </w:r>
      <w:r w:rsidRPr="00820C5F">
        <w:rPr>
          <w:rFonts w:ascii="Arial" w:hAnsi="Arial" w:cs="Arial"/>
          <w:szCs w:val="24"/>
        </w:rPr>
        <w:t xml:space="preserve">dluci </w:t>
      </w:r>
      <w:r w:rsidR="00351C66" w:rsidRPr="00820C5F">
        <w:rPr>
          <w:rFonts w:ascii="Arial" w:hAnsi="Arial" w:cs="Arial"/>
          <w:szCs w:val="24"/>
        </w:rPr>
        <w:t xml:space="preserve">župana </w:t>
      </w:r>
      <w:r w:rsidRPr="00820C5F">
        <w:rPr>
          <w:rFonts w:ascii="Arial" w:hAnsi="Arial" w:cs="Arial"/>
          <w:szCs w:val="24"/>
        </w:rPr>
        <w:t xml:space="preserve">Zagrebačke županije omogućuje usluga pomoći </w:t>
      </w:r>
      <w:r w:rsidR="00351C66" w:rsidRPr="00820C5F">
        <w:rPr>
          <w:rFonts w:ascii="Arial" w:hAnsi="Arial" w:cs="Arial"/>
          <w:szCs w:val="24"/>
        </w:rPr>
        <w:t xml:space="preserve">u kući </w:t>
      </w:r>
      <w:r w:rsidRPr="00820C5F">
        <w:rPr>
          <w:rFonts w:ascii="Arial" w:hAnsi="Arial" w:cs="Arial"/>
          <w:szCs w:val="24"/>
        </w:rPr>
        <w:t xml:space="preserve">u opsegu većem od standarda propisanih Zakonom o socijalnoj skrbi. </w:t>
      </w:r>
      <w:r w:rsidR="00351C66" w:rsidRPr="00820C5F">
        <w:rPr>
          <w:rFonts w:ascii="Arial" w:hAnsi="Arial" w:cs="Arial"/>
          <w:szCs w:val="24"/>
        </w:rPr>
        <w:t>Pružatelj usluge</w:t>
      </w:r>
      <w:r w:rsidRPr="00820C5F">
        <w:rPr>
          <w:rFonts w:ascii="Arial" w:hAnsi="Arial" w:cs="Arial"/>
          <w:szCs w:val="24"/>
        </w:rPr>
        <w:t xml:space="preserve"> </w:t>
      </w:r>
      <w:r w:rsidR="00351C66" w:rsidRPr="00820C5F">
        <w:rPr>
          <w:rFonts w:ascii="Arial" w:hAnsi="Arial" w:cs="Arial"/>
          <w:szCs w:val="24"/>
        </w:rPr>
        <w:t xml:space="preserve">za Općinu Pokupsko </w:t>
      </w:r>
      <w:r w:rsidRPr="00820C5F">
        <w:rPr>
          <w:rFonts w:ascii="Arial" w:hAnsi="Arial" w:cs="Arial"/>
          <w:szCs w:val="24"/>
        </w:rPr>
        <w:t>je Udruga Sveti Martin Pisarovina, koja</w:t>
      </w:r>
      <w:r w:rsidR="00351C66" w:rsidRPr="00820C5F">
        <w:rPr>
          <w:rFonts w:ascii="Arial" w:hAnsi="Arial" w:cs="Arial"/>
          <w:szCs w:val="24"/>
        </w:rPr>
        <w:t xml:space="preserve"> jedina</w:t>
      </w:r>
      <w:r w:rsidRPr="00820C5F">
        <w:rPr>
          <w:rFonts w:ascii="Arial" w:hAnsi="Arial" w:cs="Arial"/>
          <w:szCs w:val="24"/>
        </w:rPr>
        <w:t xml:space="preserve"> ima dozvolu</w:t>
      </w:r>
      <w:r w:rsidR="00351C66" w:rsidRPr="00820C5F">
        <w:rPr>
          <w:rFonts w:ascii="Arial" w:hAnsi="Arial" w:cs="Arial"/>
          <w:szCs w:val="24"/>
        </w:rPr>
        <w:t xml:space="preserve"> Centra za socijalnu skrb</w:t>
      </w:r>
      <w:r w:rsidRPr="00820C5F">
        <w:rPr>
          <w:rFonts w:ascii="Arial" w:hAnsi="Arial" w:cs="Arial"/>
          <w:szCs w:val="24"/>
        </w:rPr>
        <w:t xml:space="preserve"> za pružanje usluge pomoći u kući</w:t>
      </w:r>
      <w:r w:rsidR="00351C66" w:rsidRPr="00820C5F">
        <w:rPr>
          <w:rFonts w:ascii="Arial" w:hAnsi="Arial" w:cs="Arial"/>
          <w:szCs w:val="24"/>
        </w:rPr>
        <w:t xml:space="preserve"> na području Općine Pokupsko, te je stoga dozvoljeno povjeravanje provedbe programa izravnom odlukom načelnika Općine bez raspis</w:t>
      </w:r>
      <w:r w:rsidR="00820C5F" w:rsidRPr="00820C5F">
        <w:rPr>
          <w:rFonts w:ascii="Arial" w:hAnsi="Arial" w:cs="Arial"/>
          <w:szCs w:val="24"/>
        </w:rPr>
        <w:t xml:space="preserve">ivanja javnog natječaja. </w:t>
      </w:r>
      <w:r w:rsidRPr="00820C5F">
        <w:rPr>
          <w:rFonts w:ascii="Arial" w:hAnsi="Arial" w:cs="Arial"/>
          <w:szCs w:val="24"/>
        </w:rPr>
        <w:t>Iznos sufinanciranja Općine Pokupsko je 50,00 kuna mjesečno po korisniku</w:t>
      </w:r>
      <w:r w:rsidR="00820C5F">
        <w:rPr>
          <w:rFonts w:ascii="Arial" w:hAnsi="Arial" w:cs="Arial"/>
          <w:szCs w:val="24"/>
        </w:rPr>
        <w:t xml:space="preserve"> (u skladu s ugovorom između Zagrebačke županije i Općine Pokupsko). </w:t>
      </w:r>
    </w:p>
    <w:p w:rsidR="00453083" w:rsidRPr="00820C5F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Subvencija prijevoza</w:t>
      </w:r>
      <w:r w:rsidR="00453083">
        <w:rPr>
          <w:rFonts w:ascii="Arial" w:hAnsi="Arial" w:cs="Arial"/>
          <w:szCs w:val="24"/>
        </w:rPr>
        <w:t xml:space="preserve"> učenika i studenata</w:t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  <w:t>140.000,00 kuna</w:t>
      </w:r>
    </w:p>
    <w:p w:rsidR="00453083" w:rsidRPr="00C2068C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453083" w:rsidP="00D26B3F">
      <w:pPr>
        <w:pStyle w:val="Tijeloteksta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vencija prijevoza isplaćuje se temeljem posebnik akata načelnika, a u skladu sa sredstvima planiranim u Proračunu Općine Pokupsko. </w:t>
      </w:r>
    </w:p>
    <w:p w:rsidR="00453083" w:rsidRPr="00C2068C" w:rsidRDefault="00453083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453083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 xml:space="preserve">Paketi prehrane 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  5.000,00 kuna</w:t>
      </w:r>
    </w:p>
    <w:p w:rsidR="00AF6E1F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Tijeloteksta"/>
        <w:ind w:left="720"/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>Općina Pokupsko sudjeluje prema mogućnostima i potrebama u osiguravanju paketa osnovnih živežnih namirnica i potrepština za osobe lošeg imovinsk</w:t>
      </w:r>
      <w:r w:rsidR="00AF6E1F">
        <w:rPr>
          <w:rFonts w:ascii="Arial" w:hAnsi="Arial" w:cs="Arial"/>
          <w:szCs w:val="24"/>
        </w:rPr>
        <w:t xml:space="preserve">og i zdravstvenog stanja, sukladno posebnim aktima. </w:t>
      </w:r>
    </w:p>
    <w:p w:rsidR="00AF6E1F" w:rsidRPr="00453083" w:rsidRDefault="00AF6E1F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Jednokratne pomoći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15.000,00 kuna</w:t>
      </w:r>
    </w:p>
    <w:p w:rsidR="00AF6E1F" w:rsidRPr="00C2068C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ind w:left="709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Općina Pokupsko odobrava isplatu jednokratnih novčanih pomoći za osobe koje su se našle u teškoj životnoj situaciji (bolest, smrtni slučaj, velike materijalne štete uslijed nesreća, elementarnih nepogoda i slično) na zamolbu korisnika. Načelnik Općine Pokupsko odlučuje o vrsti i visini pomoći u skladu s </w:t>
      </w:r>
      <w:r>
        <w:rPr>
          <w:rFonts w:ascii="Arial" w:hAnsi="Arial" w:cs="Arial"/>
          <w:szCs w:val="24"/>
        </w:rPr>
        <w:t xml:space="preserve">Odlukom o socijalnoj skrbi, </w:t>
      </w:r>
      <w:r w:rsidRPr="00C2068C">
        <w:rPr>
          <w:rFonts w:ascii="Arial" w:hAnsi="Arial" w:cs="Arial"/>
          <w:szCs w:val="24"/>
        </w:rPr>
        <w:t>ovim Programom i Proračunom Općine Pokupsko.</w:t>
      </w:r>
    </w:p>
    <w:p w:rsidR="00AF6E1F" w:rsidRPr="00C2068C" w:rsidRDefault="00AF6E1F" w:rsidP="00D26B3F">
      <w:pPr>
        <w:pStyle w:val="Tijeloteksta"/>
        <w:ind w:left="709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stale socijalne akcije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</w:t>
      </w:r>
      <w:r w:rsidR="00E657C9">
        <w:rPr>
          <w:rFonts w:ascii="Arial" w:hAnsi="Arial" w:cs="Arial"/>
          <w:szCs w:val="24"/>
        </w:rPr>
        <w:t>4</w:t>
      </w:r>
      <w:r w:rsidR="00AF6E1F">
        <w:rPr>
          <w:rFonts w:ascii="Arial" w:hAnsi="Arial" w:cs="Arial"/>
          <w:szCs w:val="24"/>
        </w:rPr>
        <w:t>0.000,00 kuna</w:t>
      </w:r>
    </w:p>
    <w:p w:rsidR="00AF6E1F" w:rsidRPr="00C2068C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BC5EDD" w:rsidP="00D26B3F">
      <w:pPr>
        <w:pStyle w:val="Tijeloteksta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guravaju se sredstva  za ostale socijalne akcije,</w:t>
      </w:r>
      <w:r w:rsidR="00E657C9">
        <w:rPr>
          <w:rFonts w:ascii="Arial" w:hAnsi="Arial" w:cs="Arial"/>
          <w:szCs w:val="24"/>
        </w:rPr>
        <w:t xml:space="preserve"> pomoć za ogrjev korisnicima Minimalne zajamčene naknade</w:t>
      </w:r>
      <w:r>
        <w:rPr>
          <w:rFonts w:ascii="Arial" w:hAnsi="Arial" w:cs="Arial"/>
          <w:szCs w:val="24"/>
        </w:rPr>
        <w:t xml:space="preserve"> </w:t>
      </w:r>
      <w:r w:rsidR="00E657C9">
        <w:rPr>
          <w:rFonts w:ascii="Arial" w:hAnsi="Arial" w:cs="Arial"/>
          <w:szCs w:val="24"/>
        </w:rPr>
        <w:t>od Zagrebačke županije u iznosu od 30.000,00 kuna te</w:t>
      </w:r>
      <w:r>
        <w:rPr>
          <w:rFonts w:ascii="Arial" w:hAnsi="Arial" w:cs="Arial"/>
          <w:szCs w:val="24"/>
        </w:rPr>
        <w:t xml:space="preserve"> manifestaciju „Božić u srcu“</w:t>
      </w:r>
      <w:r w:rsidR="00D26B3F" w:rsidRPr="00C2068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Manifestacija obuhvaća organizaciju božićnog ručka i druženja sa starijim i nemoćnim osobama, te samcima s područja Općine Pokupsko. Manifestacija se provodi u suradnji sa Župom Pokupsko i lokalnim udrugama. </w:t>
      </w:r>
      <w:r w:rsidR="00D26B3F" w:rsidRPr="00C2068C">
        <w:rPr>
          <w:rFonts w:ascii="Arial" w:hAnsi="Arial" w:cs="Arial"/>
          <w:szCs w:val="24"/>
        </w:rPr>
        <w:t xml:space="preserve"> </w:t>
      </w:r>
    </w:p>
    <w:p w:rsidR="00DA60C5" w:rsidRDefault="00DA60C5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3759F6" w:rsidRDefault="003759F6" w:rsidP="00E657C9">
      <w:pPr>
        <w:pStyle w:val="Tijeloteksta"/>
        <w:rPr>
          <w:rFonts w:ascii="Arial" w:hAnsi="Arial" w:cs="Arial"/>
          <w:szCs w:val="24"/>
        </w:rPr>
      </w:pPr>
    </w:p>
    <w:p w:rsidR="00BC5EDD" w:rsidRDefault="00BC5EDD" w:rsidP="00BC5EDD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druge društvenih skupin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50.000,00 kuna</w:t>
      </w:r>
    </w:p>
    <w:p w:rsidR="000D1FF5" w:rsidRDefault="000D1FF5" w:rsidP="000D1FF5">
      <w:pPr>
        <w:pStyle w:val="Tijeloteksta"/>
        <w:ind w:left="720"/>
        <w:rPr>
          <w:rFonts w:ascii="Arial" w:hAnsi="Arial" w:cs="Arial"/>
          <w:szCs w:val="24"/>
        </w:rPr>
      </w:pPr>
    </w:p>
    <w:p w:rsidR="00BC5EDD" w:rsidRDefault="00BC5EDD" w:rsidP="00BC5EDD">
      <w:pPr>
        <w:pStyle w:val="Tijeloteksta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okviru ovoga Programa osiguravaju se i sredstva  za udruge društvenih skupina (žene, branitelji, umirovljenici i druge skupine). Sredstva se dodjeljuju putem javnoga natječaja sukladno Uredbi o </w:t>
      </w:r>
      <w:r w:rsidRPr="00BC5EDD">
        <w:rPr>
          <w:rFonts w:ascii="Arial" w:hAnsi="Arial" w:cs="Arial"/>
          <w:szCs w:val="24"/>
        </w:rPr>
        <w:t xml:space="preserve">kriterijima, mjerilima i postupcima financiranja i ugovaranja programa i projekata od interesa za opće dobro koje </w:t>
      </w:r>
      <w:r w:rsidRPr="00BC5EDD">
        <w:rPr>
          <w:rFonts w:ascii="Arial" w:hAnsi="Arial" w:cs="Arial"/>
          <w:szCs w:val="24"/>
        </w:rPr>
        <w:lastRenderedPageBreak/>
        <w:t>provode udruge (Narodne novine, br. 26/15) te Pravilniku o financiranju   udruga  koje  djeluju  na  području  Općine   Pokupsko.</w:t>
      </w:r>
      <w:r>
        <w:rPr>
          <w:rFonts w:ascii="Arial" w:hAnsi="Arial" w:cs="Arial"/>
          <w:szCs w:val="24"/>
        </w:rPr>
        <w:t xml:space="preserve">  </w:t>
      </w:r>
    </w:p>
    <w:p w:rsidR="00BC5EDD" w:rsidRDefault="00BC5EDD" w:rsidP="00BC5EDD">
      <w:pPr>
        <w:pStyle w:val="Tijeloteksta"/>
        <w:ind w:left="360"/>
        <w:rPr>
          <w:rFonts w:ascii="Arial" w:hAnsi="Arial" w:cs="Arial"/>
          <w:szCs w:val="24"/>
        </w:rPr>
      </w:pPr>
    </w:p>
    <w:p w:rsidR="00BC5EDD" w:rsidRDefault="00BC5EDD" w:rsidP="00BC5EDD">
      <w:pPr>
        <w:pStyle w:val="Tijeloteksta2"/>
        <w:rPr>
          <w:rFonts w:ascii="Arial" w:hAnsi="Arial" w:cs="Arial"/>
          <w:szCs w:val="24"/>
        </w:rPr>
      </w:pPr>
    </w:p>
    <w:p w:rsidR="009821D5" w:rsidRDefault="00BD4071" w:rsidP="007A54E9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E20406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AE6E56" w:rsidRDefault="00AE6E56" w:rsidP="007A54E9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</w:p>
    <w:p w:rsidR="00AE6E56" w:rsidRDefault="00AE6E56" w:rsidP="00AE6E56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tale odredbe Programa ostaju na snazi neizmijenjene.</w:t>
      </w:r>
    </w:p>
    <w:p w:rsidR="00AE6E56" w:rsidRDefault="00AE6E56" w:rsidP="00AE6E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E6E56" w:rsidRDefault="00AE6E56" w:rsidP="00AE6E56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E20406">
        <w:rPr>
          <w:rFonts w:ascii="Arial" w:hAnsi="Arial" w:cs="Arial"/>
          <w:szCs w:val="24"/>
        </w:rPr>
        <w:t>5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AE6E56" w:rsidRPr="000E0730" w:rsidRDefault="00AE6E56" w:rsidP="00AE6E56">
      <w:pPr>
        <w:pStyle w:val="Tijeloteksta"/>
        <w:jc w:val="center"/>
        <w:rPr>
          <w:rFonts w:ascii="Arial" w:hAnsi="Arial" w:cs="Arial"/>
          <w:sz w:val="20"/>
          <w:szCs w:val="24"/>
        </w:rPr>
      </w:pPr>
    </w:p>
    <w:p w:rsidR="00AE6E56" w:rsidRDefault="00AE6E56" w:rsidP="00AE6E56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 Programa stupaju na snagu danom donošenja, a objavit će se u Glasniku Zagrebačke županije.</w:t>
      </w:r>
    </w:p>
    <w:p w:rsidR="00AE6E56" w:rsidRDefault="00AE6E56" w:rsidP="00AE6E56">
      <w:pPr>
        <w:pStyle w:val="Tijeloteksta"/>
        <w:rPr>
          <w:rFonts w:ascii="Arial" w:hAnsi="Arial" w:cs="Arial"/>
          <w:szCs w:val="24"/>
        </w:rPr>
      </w:pPr>
    </w:p>
    <w:p w:rsidR="00AE6E56" w:rsidRDefault="00AE6E56" w:rsidP="00AE6E56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AE6E56" w:rsidRDefault="00AE6E56" w:rsidP="00AE6E56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38-22-1-</w:t>
      </w:r>
    </w:p>
    <w:p w:rsidR="00AE6E56" w:rsidRDefault="00AE6E56" w:rsidP="00AE6E56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,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0A" w:rsidRDefault="0050560A">
      <w:r>
        <w:separator/>
      </w:r>
    </w:p>
  </w:endnote>
  <w:endnote w:type="continuationSeparator" w:id="0">
    <w:p w:rsidR="0050560A" w:rsidRDefault="005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36" w:rsidRDefault="0009523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95236" w:rsidRDefault="0009523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0A" w:rsidRDefault="0050560A">
      <w:r>
        <w:separator/>
      </w:r>
    </w:p>
  </w:footnote>
  <w:footnote w:type="continuationSeparator" w:id="0">
    <w:p w:rsidR="0050560A" w:rsidRDefault="0050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033A7"/>
    <w:multiLevelType w:val="hybridMultilevel"/>
    <w:tmpl w:val="F3B8865E"/>
    <w:lvl w:ilvl="0" w:tplc="7A2C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13"/>
  </w:num>
  <w:num w:numId="13">
    <w:abstractNumId w:val="18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95236"/>
    <w:rsid w:val="000B7013"/>
    <w:rsid w:val="000D1FF5"/>
    <w:rsid w:val="00101C09"/>
    <w:rsid w:val="001032A1"/>
    <w:rsid w:val="001123D4"/>
    <w:rsid w:val="00114378"/>
    <w:rsid w:val="001222C2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5D22"/>
    <w:rsid w:val="00307141"/>
    <w:rsid w:val="00317322"/>
    <w:rsid w:val="00323021"/>
    <w:rsid w:val="00324CF9"/>
    <w:rsid w:val="0033192E"/>
    <w:rsid w:val="00342451"/>
    <w:rsid w:val="00343CAF"/>
    <w:rsid w:val="00351C66"/>
    <w:rsid w:val="003661D7"/>
    <w:rsid w:val="003759F6"/>
    <w:rsid w:val="003901DA"/>
    <w:rsid w:val="00396CC6"/>
    <w:rsid w:val="003A1B10"/>
    <w:rsid w:val="003A2FD6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0560A"/>
    <w:rsid w:val="0052066E"/>
    <w:rsid w:val="005221DA"/>
    <w:rsid w:val="0055358D"/>
    <w:rsid w:val="005C07BA"/>
    <w:rsid w:val="005D0B17"/>
    <w:rsid w:val="005D1E64"/>
    <w:rsid w:val="005E62FF"/>
    <w:rsid w:val="005F6ED6"/>
    <w:rsid w:val="00602A71"/>
    <w:rsid w:val="00611219"/>
    <w:rsid w:val="0064592F"/>
    <w:rsid w:val="006557F7"/>
    <w:rsid w:val="0065722B"/>
    <w:rsid w:val="0066653D"/>
    <w:rsid w:val="00673E7F"/>
    <w:rsid w:val="006767B6"/>
    <w:rsid w:val="0069002F"/>
    <w:rsid w:val="006B29D5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6EA3"/>
    <w:rsid w:val="007D3DD1"/>
    <w:rsid w:val="007E0DCB"/>
    <w:rsid w:val="007E40D8"/>
    <w:rsid w:val="00803304"/>
    <w:rsid w:val="00820C5F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9F70A8"/>
    <w:rsid w:val="00A1254B"/>
    <w:rsid w:val="00A145F1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77885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AFF"/>
    <w:rsid w:val="00AE6E56"/>
    <w:rsid w:val="00AE6EA2"/>
    <w:rsid w:val="00AF6E1F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BF541F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14AB5"/>
    <w:rsid w:val="00D2036A"/>
    <w:rsid w:val="00D20510"/>
    <w:rsid w:val="00D26B3F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F07E0"/>
    <w:rsid w:val="00DF482D"/>
    <w:rsid w:val="00E20406"/>
    <w:rsid w:val="00E20CCF"/>
    <w:rsid w:val="00E2112B"/>
    <w:rsid w:val="00E35077"/>
    <w:rsid w:val="00E41406"/>
    <w:rsid w:val="00E423AE"/>
    <w:rsid w:val="00E51E6D"/>
    <w:rsid w:val="00E54DCC"/>
    <w:rsid w:val="00E629C6"/>
    <w:rsid w:val="00E657C9"/>
    <w:rsid w:val="00E66206"/>
    <w:rsid w:val="00E85159"/>
    <w:rsid w:val="00E87824"/>
    <w:rsid w:val="00E94EBC"/>
    <w:rsid w:val="00EA23EA"/>
    <w:rsid w:val="00EA6053"/>
    <w:rsid w:val="00EB2E8F"/>
    <w:rsid w:val="00EE1118"/>
    <w:rsid w:val="00F07F13"/>
    <w:rsid w:val="00F114A6"/>
    <w:rsid w:val="00F23A4F"/>
    <w:rsid w:val="00F24765"/>
    <w:rsid w:val="00F70231"/>
    <w:rsid w:val="00F739FC"/>
    <w:rsid w:val="00F742FC"/>
    <w:rsid w:val="00F77C16"/>
    <w:rsid w:val="00F801DA"/>
    <w:rsid w:val="00F80EC5"/>
    <w:rsid w:val="00F90770"/>
    <w:rsid w:val="00F9370E"/>
    <w:rsid w:val="00F9407C"/>
    <w:rsid w:val="00FB0F10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F814CB-96AE-4FA2-8FAA-B9DC911A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BD4071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AE6E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A347-F684-4BD0-BAB8-4F7C69D6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1</cp:revision>
  <cp:lastPrinted>2017-03-21T07:54:00Z</cp:lastPrinted>
  <dcterms:created xsi:type="dcterms:W3CDTF">2017-12-08T12:08:00Z</dcterms:created>
  <dcterms:modified xsi:type="dcterms:W3CDTF">2019-07-25T13:47:00Z</dcterms:modified>
</cp:coreProperties>
</file>